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49FD4E4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Digital Reference Blockchain </w:t>
      </w:r>
    </w:p>
    <w:p w14:paraId="15B21527" w14:textId="77777777" w:rsidR="0090342C" w:rsidRPr="0090342C" w:rsidRDefault="0090342C" w:rsidP="0090342C">
      <w:pPr>
        <w:rPr>
          <w:rFonts w:ascii="Source Sans Pro" w:hAnsi="Source Sans Pro"/>
        </w:rPr>
      </w:pPr>
    </w:p>
    <w:p w14:paraId="6BE2349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See newest Block added: </w:t>
      </w:r>
    </w:p>
    <w:p w14:paraId="600839E7" w14:textId="77777777" w:rsidR="0090342C" w:rsidRPr="0090342C" w:rsidRDefault="0090342C" w:rsidP="0090342C">
      <w:pPr>
        <w:rPr>
          <w:rFonts w:ascii="Source Sans Pro" w:hAnsi="Source Sans Pro"/>
        </w:rPr>
      </w:pPr>
    </w:p>
    <w:p w14:paraId="36A243D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>{</w:t>
      </w:r>
    </w:p>
    <w:p w14:paraId="0A11385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index": 25,</w:t>
      </w:r>
    </w:p>
    <w:p w14:paraId="51AA518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timestamp": "10.09.2021",</w:t>
      </w:r>
    </w:p>
    <w:p w14:paraId="0E0629D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data": "https://github.com/tibonto/dr/commit/1388590c64afc54825d114aa0ed60bad11edd253#diff-737d24d6a48ad5213e68f61ba9be0902f83b27a61fcc8fe1fda190d874221029",</w:t>
      </w:r>
    </w:p>
    <w:p w14:paraId="1D8004B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298157e493bb1bf11a9ac7a4eec8e2487f4bb127e1ff7c1ab95d50b95ba26e3",</w:t>
      </w:r>
    </w:p>
    <w:p w14:paraId="53425BC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hash": "989480e322abfc7e52d9b960e3ae3d5d9eecf182eba9c9e14d6e57a315059a1e"</w:t>
      </w:r>
    </w:p>
    <w:p w14:paraId="33C836C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>}</w:t>
      </w:r>
    </w:p>
    <w:p w14:paraId="22E9C3A3" w14:textId="77777777" w:rsidR="0090342C" w:rsidRPr="0090342C" w:rsidRDefault="0090342C" w:rsidP="0090342C">
      <w:pPr>
        <w:rPr>
          <w:rFonts w:ascii="Source Sans Pro" w:hAnsi="Source Sans Pro"/>
        </w:rPr>
      </w:pPr>
    </w:p>
    <w:p w14:paraId="7D03142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>See complete Blockchain of Digital Reference Updates:</w:t>
      </w:r>
    </w:p>
    <w:p w14:paraId="7A2961D3" w14:textId="77777777" w:rsidR="0090342C" w:rsidRPr="0090342C" w:rsidRDefault="0090342C" w:rsidP="0090342C">
      <w:pPr>
        <w:rPr>
          <w:rFonts w:ascii="Source Sans Pro" w:hAnsi="Source Sans Pro"/>
        </w:rPr>
      </w:pPr>
    </w:p>
    <w:p w14:paraId="209AE27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>{</w:t>
      </w:r>
    </w:p>
    <w:p w14:paraId="70EE26E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"chain": [</w:t>
      </w:r>
    </w:p>
    <w:p w14:paraId="7B58211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7EF99AC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0,</w:t>
      </w:r>
    </w:p>
    <w:p w14:paraId="48B301F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1/01/2021",</w:t>
      </w:r>
    </w:p>
    <w:p w14:paraId="165FDD9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Genesis Block",</w:t>
      </w:r>
    </w:p>
    <w:p w14:paraId="76C5AB4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0",</w:t>
      </w:r>
    </w:p>
    <w:p w14:paraId="1849659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52CB29B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570D60B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3743847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,</w:t>
      </w:r>
    </w:p>
    <w:p w14:paraId="343E00C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8.09.2020",</w:t>
      </w:r>
    </w:p>
    <w:p w14:paraId="49B1B96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    "data": "https://github.com/tibonto/dr/commit/53d314176ecf10561ff29f53aca1ba865c930bec",</w:t>
      </w:r>
    </w:p>
    <w:p w14:paraId="4223553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8f06bd34e7f7ebeb99657b8cf07d589340d07ea67055bbcce330f0b7e47478c",</w:t>
      </w:r>
    </w:p>
    <w:p w14:paraId="6089689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127F210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322218A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6117963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,</w:t>
      </w:r>
    </w:p>
    <w:p w14:paraId="60EB22A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7.10.2020",</w:t>
      </w:r>
    </w:p>
    <w:p w14:paraId="379E77D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5567DB3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76b879726a3e7fc7df68ee661507794c43a8339c18d794281f1f0dcfa60f9431",</w:t>
      </w:r>
    </w:p>
    <w:p w14:paraId="0C5135E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228DBAD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3246388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AF36C2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3,</w:t>
      </w:r>
    </w:p>
    <w:p w14:paraId="77882D1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5.12.2021",</w:t>
      </w:r>
    </w:p>
    <w:p w14:paraId="3E35C16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2F49CA1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b7a113c020cd495905bbe39d58de6ab2accb8ac9545b7fa2349c7380b163cf6b",</w:t>
      </w:r>
    </w:p>
    <w:p w14:paraId="3CD9976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291871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23F718F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5985F01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4,</w:t>
      </w:r>
    </w:p>
    <w:p w14:paraId="02584E7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26.03.2021",</w:t>
      </w:r>
    </w:p>
    <w:p w14:paraId="10C7EAB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6084A8D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7ad9b7b40139ce4d9ebbb116fa8504621be8052bff30ef0f49be27fe914efd5a",</w:t>
      </w:r>
    </w:p>
    <w:p w14:paraId="5C4DB3E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2BFB1AB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},</w:t>
      </w:r>
    </w:p>
    <w:p w14:paraId="5B3D36C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566C192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5,</w:t>
      </w:r>
    </w:p>
    <w:p w14:paraId="0C0E06B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1.04.2021",</w:t>
      </w:r>
    </w:p>
    <w:p w14:paraId="1123BB7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22DBDE8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e4303ec2bd8f441c4ea15193e0fb07306f7611c69fa012f787a3faa34ab32ee0",</w:t>
      </w:r>
    </w:p>
    <w:p w14:paraId="67F3FAF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15F0ACF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4D28D05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31CD1AB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6,</w:t>
      </w:r>
    </w:p>
    <w:p w14:paraId="2487473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9.04.2021",</w:t>
      </w:r>
    </w:p>
    <w:p w14:paraId="74C39CD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0F649CC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c98ca62ba818a235e9f55e48981f11a0f48cba8ac22668186141a6510f27e8ff",</w:t>
      </w:r>
    </w:p>
    <w:p w14:paraId="21DE57E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69DE1C5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08F1378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28EB0EC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7,</w:t>
      </w:r>
    </w:p>
    <w:p w14:paraId="5CA3BE7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6.04.2021",</w:t>
      </w:r>
    </w:p>
    <w:p w14:paraId="10CFB07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0AB1335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03bab85f6f8814228273a532e6cd7759fbd7ccb654dfaafbee096d47b2b0935a",</w:t>
      </w:r>
    </w:p>
    <w:p w14:paraId="4B0AC12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76A1ED3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3D16E36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321DA5E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8,</w:t>
      </w:r>
    </w:p>
    <w:p w14:paraId="36735CF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23.04.2021",</w:t>
      </w:r>
    </w:p>
    <w:p w14:paraId="02C1A6A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5A2410D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55838921a2e215f1572511b975978bb3bab8cd70834f202aaaf9a331f710ca5",</w:t>
      </w:r>
    </w:p>
    <w:p w14:paraId="34A7DC3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26B7B9A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7159A0F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1682170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9,</w:t>
      </w:r>
    </w:p>
    <w:p w14:paraId="17B9360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30.04.2021",</w:t>
      </w:r>
    </w:p>
    <w:p w14:paraId="375AEBB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361162E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e46ede33a084f51c094104a15a2d55637e565009b27510c6d522b1e65a5a50a1",</w:t>
      </w:r>
    </w:p>
    <w:p w14:paraId="540D3F0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1B38692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5E25F28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70D6E3B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0,</w:t>
      </w:r>
    </w:p>
    <w:p w14:paraId="7EEAAAC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7.05.2021",</w:t>
      </w:r>
    </w:p>
    <w:p w14:paraId="0BA7C46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3E26915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9057771cfece67467aac583ca9c9b237ffe04bfb8834e6288f1054d8209b211f",</w:t>
      </w:r>
    </w:p>
    <w:p w14:paraId="68A27BF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3C7B7A6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6813343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3C7967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1,</w:t>
      </w:r>
    </w:p>
    <w:p w14:paraId="5AE46E0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4.05.2021",</w:t>
      </w:r>
    </w:p>
    <w:p w14:paraId="085E0D1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1B28D93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b5f49b95531e36a8d990bed40b905c94cd5eb0d891c9e268bf2d56a36a4921d4",</w:t>
      </w:r>
    </w:p>
    <w:p w14:paraId="0921CCC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70B8BD4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7A437E8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0A5AD4F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2,</w:t>
      </w:r>
    </w:p>
    <w:p w14:paraId="59A9F22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    "timestamp": "21.05.2021",</w:t>
      </w:r>
    </w:p>
    <w:p w14:paraId="67BBD93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2C8940B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a23cbaee4d65218f8547e4aa812afbb46961937656efbe225e1472065b1b368e",</w:t>
      </w:r>
    </w:p>
    <w:p w14:paraId="2885751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22EACD4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24D2CEC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654616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3,</w:t>
      </w:r>
    </w:p>
    <w:p w14:paraId="2E2A22A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28.05.2021",</w:t>
      </w:r>
    </w:p>
    <w:p w14:paraId="217F75B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31D4F28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e43d571367117d378ded51e89c9b563c66df49eec2a4b57df8ffb5b04a931550",</w:t>
      </w:r>
    </w:p>
    <w:p w14:paraId="5168421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27BB3BA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54ED29D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296B470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4,</w:t>
      </w:r>
    </w:p>
    <w:p w14:paraId="1391495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4.06.2021",</w:t>
      </w:r>
    </w:p>
    <w:p w14:paraId="47B7480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5D52071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6351ce5a7590b1f290a5cf2f4d0c1964f4e66a3f103b0fee5910e13b17c7a574",</w:t>
      </w:r>
    </w:p>
    <w:p w14:paraId="2EE69DB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603DAE0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394A2AF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6D60340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5,</w:t>
      </w:r>
    </w:p>
    <w:p w14:paraId="1EB9D88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1.06.2021",</w:t>
      </w:r>
    </w:p>
    <w:p w14:paraId="5AB3710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3104F5A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61bc8f93ab326746b0c743935f2b9108383d6a122040487f710541b8a3ce1ab7",</w:t>
      </w:r>
    </w:p>
    <w:p w14:paraId="26512A7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12D7CBF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},</w:t>
      </w:r>
    </w:p>
    <w:p w14:paraId="7BB7777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86E58A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6,</w:t>
      </w:r>
    </w:p>
    <w:p w14:paraId="4C4B216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8.06.2021",</w:t>
      </w:r>
    </w:p>
    <w:p w14:paraId="794C80F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06FC982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e1f70acabef3b7d17e9109e8110f89f71ca75e6362c408399de2094bae94172",</w:t>
      </w:r>
    </w:p>
    <w:p w14:paraId="236656A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281724E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1AEE87E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BE0A3A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7,</w:t>
      </w:r>
    </w:p>
    <w:p w14:paraId="03F3056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25.06.2021",</w:t>
      </w:r>
    </w:p>
    <w:p w14:paraId="1D22073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3D7AE26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b6f38d3a59705180d1a0274b22f31b25527267cdffd425db782ec5f4bdf151c",</w:t>
      </w:r>
    </w:p>
    <w:p w14:paraId="2E4C701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4574368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165CF10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06964E9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8,</w:t>
      </w:r>
    </w:p>
    <w:p w14:paraId="4F50C1A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2.07.2021",</w:t>
      </w:r>
    </w:p>
    <w:p w14:paraId="6823021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2214B41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e627d9e4af2dabc723ad166894567b3994ba354557ebc75f9d96c9cb59c5b1d8",</w:t>
      </w:r>
    </w:p>
    <w:p w14:paraId="0F4E31A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45D4605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7F81913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28AC1AF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19,</w:t>
      </w:r>
    </w:p>
    <w:p w14:paraId="6D93032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9.07.2021",</w:t>
      </w:r>
    </w:p>
    <w:p w14:paraId="3BEC69A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779CE82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06d042341162149e1482fcc71c9febce2fe4d4a74d4a3de68cd9cf2bc7bc6e1",</w:t>
      </w:r>
    </w:p>
    <w:p w14:paraId="59840A5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398EBA7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3393A2B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1D7527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0,</w:t>
      </w:r>
    </w:p>
    <w:p w14:paraId="7C83EB0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6.07.2021",</w:t>
      </w:r>
    </w:p>
    <w:p w14:paraId="6BDC948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083A09C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0866f2ce920603af68cdc317e0b5735b8db3f218de5d6f210944d5d6a1cc6c75",</w:t>
      </w:r>
    </w:p>
    <w:p w14:paraId="35960D4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5889466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255E817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35994D8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1,</w:t>
      </w:r>
    </w:p>
    <w:p w14:paraId="553F2C3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23.07.2021",</w:t>
      </w:r>
    </w:p>
    <w:p w14:paraId="738F6E4D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60876EA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b9249672143cffc1a4a4042979d53431648cb4d423992afacf93f22e1b8c795f",</w:t>
      </w:r>
    </w:p>
    <w:p w14:paraId="46AC6E5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60127EA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4091FEE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3BED824B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2,</w:t>
      </w:r>
    </w:p>
    <w:p w14:paraId="21AC59EE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30.07.2021",</w:t>
      </w:r>
    </w:p>
    <w:p w14:paraId="6C02BB67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3FDC443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4d77294fbb4fbbd3c70c6afab89f939998e274dbb574dd514f13604696a62bec",</w:t>
      </w:r>
    </w:p>
    <w:p w14:paraId="0032F909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3E88811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15CC6F3A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5ED3C43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lastRenderedPageBreak/>
        <w:t xml:space="preserve">            "index": 23,</w:t>
      </w:r>
    </w:p>
    <w:p w14:paraId="7D1B11A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06.08.2021",</w:t>
      </w:r>
    </w:p>
    <w:p w14:paraId="1281ED5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002561cc8ae82e806d0d4f88be348786306f23f5",</w:t>
      </w:r>
    </w:p>
    <w:p w14:paraId="1D7A23C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00d2d594a1e016c84fc9b2b7023f8c939fb156a36b92818b11fc46999637152d",</w:t>
      </w:r>
    </w:p>
    <w:p w14:paraId="71BA6918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5567748d26d6af19537a7398a23162765527a089dce203f7d719973ab9c6778f"</w:t>
      </w:r>
    </w:p>
    <w:p w14:paraId="175EB09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26A92F8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43902681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4,</w:t>
      </w:r>
    </w:p>
    <w:p w14:paraId="0C21F70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3.08.2021",</w:t>
      </w:r>
    </w:p>
    <w:p w14:paraId="0E0DE0E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78afa80106fa24e487a89a07f7d3fdd9b940fbdb",</w:t>
      </w:r>
    </w:p>
    <w:p w14:paraId="45796A8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5567748d26d6af19537a7398a23162765527a089dce203f7d719973ab9c6778f",</w:t>
      </w:r>
    </w:p>
    <w:p w14:paraId="5DF7FBB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d298157e493bb1bf11a9ac7a4eec8e2487f4bb127e1ff7c1ab95d50b95ba26e3"</w:t>
      </w:r>
    </w:p>
    <w:p w14:paraId="0D80199C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,</w:t>
      </w:r>
    </w:p>
    <w:p w14:paraId="06633AC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{</w:t>
      </w:r>
    </w:p>
    <w:p w14:paraId="27D1EA16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index": 25,</w:t>
      </w:r>
    </w:p>
    <w:p w14:paraId="3B0E1E04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timestamp": "10.09.2021",</w:t>
      </w:r>
    </w:p>
    <w:p w14:paraId="27A258FF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data": "https://github.com/tibonto/dr/commit/1388590c64afc54825d114aa0ed60bad11edd253#diff-737d24d6a48ad5213e68f61ba9be0902f83b27a61fcc8fe1fda190d874221029",</w:t>
      </w:r>
    </w:p>
    <w:p w14:paraId="1A3CE470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</w:t>
      </w:r>
      <w:proofErr w:type="spellStart"/>
      <w:r w:rsidRPr="0090342C">
        <w:rPr>
          <w:rFonts w:ascii="Source Sans Pro" w:hAnsi="Source Sans Pro"/>
        </w:rPr>
        <w:t>previousHash</w:t>
      </w:r>
      <w:proofErr w:type="spellEnd"/>
      <w:r w:rsidRPr="0090342C">
        <w:rPr>
          <w:rFonts w:ascii="Source Sans Pro" w:hAnsi="Source Sans Pro"/>
        </w:rPr>
        <w:t>": "d298157e493bb1bf11a9ac7a4eec8e2487f4bb127e1ff7c1ab95d50b95ba26e3",</w:t>
      </w:r>
    </w:p>
    <w:p w14:paraId="2D146033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    "hash": "989480e322abfc7e52d9b960e3ae3d5d9eecf182eba9c9e14d6e57a315059a1e"</w:t>
      </w:r>
    </w:p>
    <w:p w14:paraId="01BB5142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    }</w:t>
      </w:r>
    </w:p>
    <w:p w14:paraId="0A290475" w14:textId="77777777" w:rsidR="0090342C" w:rsidRPr="0090342C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 xml:space="preserve">    ]</w:t>
      </w:r>
    </w:p>
    <w:p w14:paraId="44272CFD" w14:textId="629CA7D0" w:rsidR="0048616F" w:rsidRPr="00213612" w:rsidRDefault="0090342C" w:rsidP="0090342C">
      <w:pPr>
        <w:rPr>
          <w:rFonts w:ascii="Source Sans Pro" w:hAnsi="Source Sans Pro"/>
        </w:rPr>
      </w:pPr>
      <w:r w:rsidRPr="0090342C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4D0428"/>
    <w:rsid w:val="004E4649"/>
    <w:rsid w:val="00641FBE"/>
    <w:rsid w:val="008D1A14"/>
    <w:rsid w:val="008D4123"/>
    <w:rsid w:val="0090342C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CBB0D4C-B9FF-4C82-9BF8-29744F91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8</cp:revision>
  <dcterms:created xsi:type="dcterms:W3CDTF">2021-05-27T14:22:00Z</dcterms:created>
  <dcterms:modified xsi:type="dcterms:W3CDTF">2021-09-13T11:12:00Z</dcterms:modified>
</cp:coreProperties>
</file>